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0024" w14:textId="0EDB24EE" w:rsidR="009D50CB" w:rsidRDefault="00864C1F" w:rsidP="009D50CB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  <w:r w:rsidRPr="00864C1F">
        <w:rPr>
          <w:rFonts w:ascii="Helvetica" w:hAnsi="Helvetica"/>
          <w:b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02FB" wp14:editId="3239F771">
                <wp:simplePos x="0" y="0"/>
                <wp:positionH relativeFrom="column">
                  <wp:posOffset>-925830</wp:posOffset>
                </wp:positionH>
                <wp:positionV relativeFrom="paragraph">
                  <wp:posOffset>-914400</wp:posOffset>
                </wp:positionV>
                <wp:extent cx="8032750" cy="129603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0" cy="1296035"/>
                        </a:xfrm>
                        <a:prstGeom prst="rect">
                          <a:avLst/>
                        </a:prstGeom>
                        <a:solidFill>
                          <a:srgbClr val="0029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ADAA" id="Rectangle 4" o:spid="_x0000_s1026" style="position:absolute;margin-left:-72.9pt;margin-top:-1in;width:632.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" fillcolor="#00295d" strokecolor="#1f4d78 [1604]" strokeweight="1pt"/>
            </w:pict>
          </mc:Fallback>
        </mc:AlternateContent>
      </w:r>
      <w:r w:rsidRPr="00864C1F">
        <w:rPr>
          <w:rFonts w:ascii="Helvetica" w:hAnsi="Helvetica"/>
          <w:b/>
          <w:color w:val="5B9BD5" w:themeColor="accent1"/>
        </w:rPr>
        <w:drawing>
          <wp:anchor distT="0" distB="0" distL="114300" distR="114300" simplePos="0" relativeHeight="251660288" behindDoc="0" locked="0" layoutInCell="1" allowOverlap="1" wp14:anchorId="76F37DAA" wp14:editId="0F1BA29C">
            <wp:simplePos x="0" y="0"/>
            <wp:positionH relativeFrom="column">
              <wp:posOffset>-393210</wp:posOffset>
            </wp:positionH>
            <wp:positionV relativeFrom="paragraph">
              <wp:posOffset>-613410</wp:posOffset>
            </wp:positionV>
            <wp:extent cx="3304306" cy="694481"/>
            <wp:effectExtent l="0" t="0" r="0" b="444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6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38DA" w14:textId="3FA0F1C6" w:rsidR="009D50CB" w:rsidRDefault="009D50CB" w:rsidP="009D50CB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45FEB985" w14:textId="77777777" w:rsidR="009D50CB" w:rsidRDefault="009D50CB" w:rsidP="009D50CB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581FF13E" w14:textId="77777777" w:rsidR="009D50CB" w:rsidRDefault="009D50CB" w:rsidP="009D50CB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5C76ADC4" w14:textId="4715F7B0" w:rsidR="009D50CB" w:rsidRPr="005949BA" w:rsidRDefault="009D50CB" w:rsidP="009D50CB">
      <w:pPr>
        <w:pStyle w:val="ListParagraph"/>
        <w:spacing w:after="0"/>
        <w:ind w:left="0"/>
        <w:rPr>
          <w:rFonts w:ascii="Helvetica" w:hAnsi="Helvetica"/>
          <w:color w:val="008BB0"/>
          <w:sz w:val="32"/>
          <w:szCs w:val="32"/>
        </w:rPr>
      </w:pPr>
      <w:r w:rsidRPr="005949BA">
        <w:rPr>
          <w:rFonts w:ascii="Helvetica" w:hAnsi="Helvetica"/>
          <w:color w:val="008BB0"/>
          <w:sz w:val="32"/>
          <w:szCs w:val="32"/>
        </w:rPr>
        <w:t xml:space="preserve">Continuing Professional Development </w:t>
      </w:r>
      <w:r>
        <w:rPr>
          <w:rFonts w:ascii="Helvetica" w:hAnsi="Helvetica"/>
          <w:b/>
          <w:color w:val="008BB0"/>
          <w:sz w:val="32"/>
          <w:szCs w:val="32"/>
        </w:rPr>
        <w:t xml:space="preserve">RCPSC Section 3 </w:t>
      </w:r>
      <w:r w:rsidR="007F6FDE">
        <w:rPr>
          <w:rFonts w:ascii="Helvetica" w:hAnsi="Helvetica"/>
          <w:b/>
          <w:color w:val="008BB0"/>
          <w:sz w:val="32"/>
          <w:szCs w:val="32"/>
        </w:rPr>
        <w:br/>
      </w:r>
      <w:r>
        <w:rPr>
          <w:rFonts w:ascii="Helvetica" w:hAnsi="Helvetica"/>
          <w:b/>
          <w:color w:val="008BB0"/>
          <w:sz w:val="32"/>
          <w:szCs w:val="32"/>
        </w:rPr>
        <w:t>Self-Assessment Activity</w:t>
      </w:r>
      <w:r w:rsidRPr="005949BA">
        <w:rPr>
          <w:rFonts w:ascii="Helvetica" w:hAnsi="Helvetica"/>
          <w:b/>
          <w:color w:val="008BB0"/>
          <w:sz w:val="32"/>
          <w:szCs w:val="32"/>
        </w:rPr>
        <w:t xml:space="preserve"> </w:t>
      </w:r>
      <w:r w:rsidRPr="005949BA">
        <w:rPr>
          <w:rFonts w:ascii="Helvetica" w:hAnsi="Helvetica"/>
          <w:color w:val="008BB0"/>
          <w:sz w:val="32"/>
          <w:szCs w:val="32"/>
        </w:rPr>
        <w:t xml:space="preserve">Evaluation Template </w:t>
      </w:r>
    </w:p>
    <w:p w14:paraId="312135EA" w14:textId="64EE1FE3" w:rsidR="009D50CB" w:rsidRPr="005949BA" w:rsidRDefault="00F1684F" w:rsidP="009D50CB">
      <w:pPr>
        <w:spacing w:after="120"/>
        <w:rPr>
          <w:rFonts w:ascii="Helvetica" w:hAnsi="Helvetica"/>
          <w:b/>
          <w:color w:val="008BB0"/>
          <w:sz w:val="24"/>
        </w:rPr>
      </w:pPr>
      <w:r>
        <w:rPr>
          <w:b/>
          <w:color w:val="5B9BD5" w:themeColor="accent1"/>
        </w:rPr>
        <w:br/>
      </w:r>
      <w:r w:rsidR="009D50CB" w:rsidRPr="005949BA">
        <w:rPr>
          <w:rFonts w:ascii="Helvetica" w:hAnsi="Helvetica"/>
          <w:b/>
          <w:color w:val="008BB0"/>
          <w:sz w:val="24"/>
        </w:rPr>
        <w:t xml:space="preserve">PART 1: </w:t>
      </w:r>
      <w:r w:rsidR="009D50CB">
        <w:rPr>
          <w:rFonts w:ascii="Helvetica" w:hAnsi="Helvetica"/>
          <w:b/>
          <w:color w:val="008BB0"/>
          <w:sz w:val="24"/>
        </w:rPr>
        <w:t>Evaluation of Self-Assessment Session or Activity</w:t>
      </w:r>
      <w:r w:rsidR="00660C3A">
        <w:rPr>
          <w:rFonts w:ascii="Helvetica" w:hAnsi="Helvetica"/>
          <w:b/>
          <w:color w:val="008BB0"/>
          <w:sz w:val="24"/>
        </w:rPr>
        <w:t xml:space="preserve"> </w:t>
      </w:r>
      <w:r w:rsidR="00660C3A">
        <w:rPr>
          <w:rStyle w:val="FootnoteReference"/>
        </w:rPr>
        <w:footnoteReference w:id="1"/>
      </w:r>
    </w:p>
    <w:p w14:paraId="7C9173A1" w14:textId="74B5631E" w:rsidR="009D50CB" w:rsidRPr="005949BA" w:rsidRDefault="009D50CB" w:rsidP="009D50CB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5949BA">
        <w:rPr>
          <w:rFonts w:ascii="Helvetica" w:hAnsi="Helvetica"/>
          <w:color w:val="002A5C"/>
          <w:sz w:val="20"/>
          <w:szCs w:val="20"/>
        </w:rPr>
        <w:t>Please rate the following aspects of the program/</w:t>
      </w:r>
      <w:r>
        <w:rPr>
          <w:rFonts w:ascii="Helvetica" w:hAnsi="Helvetica"/>
          <w:color w:val="002A5C"/>
          <w:sz w:val="20"/>
          <w:szCs w:val="20"/>
        </w:rPr>
        <w:t>activity</w:t>
      </w:r>
      <w:r w:rsidRPr="005949BA">
        <w:rPr>
          <w:rFonts w:ascii="Helvetica" w:hAnsi="Helvetica"/>
          <w:color w:val="002A5C"/>
          <w:sz w:val="20"/>
          <w:szCs w:val="20"/>
        </w:rPr>
        <w:t xml:space="preserve">: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900"/>
        <w:gridCol w:w="900"/>
        <w:gridCol w:w="900"/>
        <w:gridCol w:w="900"/>
        <w:gridCol w:w="895"/>
      </w:tblGrid>
      <w:tr w:rsidR="009D50CB" w:rsidRPr="005949BA" w14:paraId="0F5C16D6" w14:textId="77777777" w:rsidTr="0033768F">
        <w:tc>
          <w:tcPr>
            <w:tcW w:w="4855" w:type="dxa"/>
          </w:tcPr>
          <w:p w14:paraId="229CEBF5" w14:textId="77777777" w:rsidR="009D50CB" w:rsidRPr="005949BA" w:rsidRDefault="009D50CB" w:rsidP="0033768F">
            <w:pPr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914D816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1</w:t>
            </w:r>
          </w:p>
        </w:tc>
        <w:tc>
          <w:tcPr>
            <w:tcW w:w="900" w:type="dxa"/>
          </w:tcPr>
          <w:p w14:paraId="2FB2CC23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2</w:t>
            </w:r>
          </w:p>
        </w:tc>
        <w:tc>
          <w:tcPr>
            <w:tcW w:w="900" w:type="dxa"/>
          </w:tcPr>
          <w:p w14:paraId="794E3633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3</w:t>
            </w:r>
          </w:p>
        </w:tc>
        <w:tc>
          <w:tcPr>
            <w:tcW w:w="900" w:type="dxa"/>
          </w:tcPr>
          <w:p w14:paraId="48823A6A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4</w:t>
            </w:r>
          </w:p>
        </w:tc>
        <w:tc>
          <w:tcPr>
            <w:tcW w:w="895" w:type="dxa"/>
          </w:tcPr>
          <w:p w14:paraId="4707BFF6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5</w:t>
            </w:r>
          </w:p>
        </w:tc>
      </w:tr>
      <w:tr w:rsidR="009D50CB" w:rsidRPr="005949BA" w14:paraId="6E534936" w14:textId="77777777" w:rsidTr="0033768F">
        <w:tc>
          <w:tcPr>
            <w:tcW w:w="4855" w:type="dxa"/>
          </w:tcPr>
          <w:p w14:paraId="5AE4DABE" w14:textId="77777777" w:rsidR="009D50CB" w:rsidRPr="005949BA" w:rsidRDefault="009D50CB" w:rsidP="0033768F">
            <w:pPr>
              <w:rPr>
                <w:rFonts w:ascii="Helvetica" w:hAnsi="Helvetica"/>
                <w:color w:val="002A5C"/>
                <w:sz w:val="16"/>
                <w:szCs w:val="16"/>
              </w:rPr>
            </w:pPr>
          </w:p>
        </w:tc>
        <w:tc>
          <w:tcPr>
            <w:tcW w:w="900" w:type="dxa"/>
          </w:tcPr>
          <w:p w14:paraId="18A8A469" w14:textId="77777777" w:rsidR="009D50CB" w:rsidRPr="005949BA" w:rsidRDefault="009D50CB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Strongly Disagree</w:t>
            </w:r>
          </w:p>
        </w:tc>
        <w:tc>
          <w:tcPr>
            <w:tcW w:w="900" w:type="dxa"/>
          </w:tcPr>
          <w:p w14:paraId="18B80D83" w14:textId="77777777" w:rsidR="009D50CB" w:rsidRPr="005949BA" w:rsidRDefault="009D50CB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Disagree</w:t>
            </w:r>
          </w:p>
        </w:tc>
        <w:tc>
          <w:tcPr>
            <w:tcW w:w="900" w:type="dxa"/>
          </w:tcPr>
          <w:p w14:paraId="67EB2B5C" w14:textId="77777777" w:rsidR="009D50CB" w:rsidRPr="005949BA" w:rsidRDefault="009D50CB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Neutral</w:t>
            </w:r>
          </w:p>
        </w:tc>
        <w:tc>
          <w:tcPr>
            <w:tcW w:w="900" w:type="dxa"/>
          </w:tcPr>
          <w:p w14:paraId="43EB6148" w14:textId="77777777" w:rsidR="009D50CB" w:rsidRPr="005949BA" w:rsidRDefault="009D50CB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Agree</w:t>
            </w:r>
          </w:p>
        </w:tc>
        <w:tc>
          <w:tcPr>
            <w:tcW w:w="895" w:type="dxa"/>
          </w:tcPr>
          <w:p w14:paraId="37FFE079" w14:textId="77777777" w:rsidR="009D50CB" w:rsidRPr="005949BA" w:rsidRDefault="009D50CB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Strongly Agree</w:t>
            </w:r>
          </w:p>
        </w:tc>
      </w:tr>
      <w:tr w:rsidR="009D50CB" w:rsidRPr="005949BA" w14:paraId="0BB7AA07" w14:textId="77777777" w:rsidTr="0033768F">
        <w:tc>
          <w:tcPr>
            <w:tcW w:w="4855" w:type="dxa"/>
            <w:shd w:val="clear" w:color="auto" w:fill="D9D9D9" w:themeFill="background1" w:themeFillShade="D9"/>
          </w:tcPr>
          <w:p w14:paraId="0C2C92DC" w14:textId="4A491BF9" w:rsidR="009D50CB" w:rsidRPr="003C287B" w:rsidRDefault="009D50CB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3C287B">
              <w:rPr>
                <w:rFonts w:ascii="Helvetica" w:hAnsi="Helvetica"/>
                <w:color w:val="002A5C"/>
                <w:sz w:val="20"/>
                <w:szCs w:val="20"/>
              </w:rPr>
              <w:t>*The program met the stated learning objectiv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50AA750" w14:textId="77777777" w:rsidR="009D50CB" w:rsidRPr="005949BA" w:rsidRDefault="009D50CB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4C1740B" w14:textId="77777777" w:rsidR="009D50CB" w:rsidRPr="005949BA" w:rsidRDefault="009D50CB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C8D8484" w14:textId="77777777" w:rsidR="009D50CB" w:rsidRPr="005949BA" w:rsidRDefault="009D50CB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C219079" w14:textId="77777777" w:rsidR="009D50CB" w:rsidRPr="005949BA" w:rsidRDefault="009D50CB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3EB0479A" w14:textId="77777777" w:rsidR="009D50CB" w:rsidRPr="005949BA" w:rsidRDefault="009D50CB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</w:tr>
      <w:tr w:rsidR="009D50CB" w:rsidRPr="005949BA" w14:paraId="0F81119E" w14:textId="77777777" w:rsidTr="0033768F">
        <w:tc>
          <w:tcPr>
            <w:tcW w:w="4855" w:type="dxa"/>
          </w:tcPr>
          <w:p w14:paraId="2B744B43" w14:textId="77777777" w:rsidR="009D50CB" w:rsidRPr="005949BA" w:rsidRDefault="009D50CB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1:</w:t>
            </w:r>
          </w:p>
        </w:tc>
        <w:tc>
          <w:tcPr>
            <w:tcW w:w="900" w:type="dxa"/>
          </w:tcPr>
          <w:p w14:paraId="27781FF5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66ED2F2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49F58B2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01A62C8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F4C5C62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9D50CB" w:rsidRPr="005949BA" w14:paraId="3A392632" w14:textId="77777777" w:rsidTr="0033768F">
        <w:tc>
          <w:tcPr>
            <w:tcW w:w="4855" w:type="dxa"/>
          </w:tcPr>
          <w:p w14:paraId="658D9118" w14:textId="77777777" w:rsidR="009D50CB" w:rsidRPr="005949BA" w:rsidRDefault="009D50CB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2:</w:t>
            </w:r>
          </w:p>
        </w:tc>
        <w:tc>
          <w:tcPr>
            <w:tcW w:w="900" w:type="dxa"/>
          </w:tcPr>
          <w:p w14:paraId="0304367D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3AB1B0C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63979B2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5FE8671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07882A7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9D50CB" w:rsidRPr="005949BA" w14:paraId="106097D2" w14:textId="77777777" w:rsidTr="0033768F">
        <w:tc>
          <w:tcPr>
            <w:tcW w:w="4855" w:type="dxa"/>
          </w:tcPr>
          <w:p w14:paraId="3D7B2AB9" w14:textId="77777777" w:rsidR="009D50CB" w:rsidRPr="005949BA" w:rsidRDefault="009D50CB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3:</w:t>
            </w:r>
          </w:p>
        </w:tc>
        <w:tc>
          <w:tcPr>
            <w:tcW w:w="900" w:type="dxa"/>
          </w:tcPr>
          <w:p w14:paraId="3922DDE3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9A72FC6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DE07E64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85DBCC3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1F1F5730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9D50CB" w:rsidRPr="005949BA" w14:paraId="70DF3C04" w14:textId="77777777" w:rsidTr="0033768F">
        <w:tc>
          <w:tcPr>
            <w:tcW w:w="4855" w:type="dxa"/>
          </w:tcPr>
          <w:p w14:paraId="64ACFC6C" w14:textId="77777777" w:rsidR="009D50CB" w:rsidRPr="005949BA" w:rsidRDefault="009D50CB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4:</w:t>
            </w:r>
          </w:p>
        </w:tc>
        <w:tc>
          <w:tcPr>
            <w:tcW w:w="900" w:type="dxa"/>
          </w:tcPr>
          <w:p w14:paraId="5B5CB0B8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DF47BDB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7404172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71B97CA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789B1771" w14:textId="77777777" w:rsidR="009D50CB" w:rsidRPr="005949BA" w:rsidRDefault="009D50CB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9D50CB" w:rsidRPr="005949BA" w14:paraId="22371FA1" w14:textId="77777777" w:rsidTr="0033768F">
        <w:tc>
          <w:tcPr>
            <w:tcW w:w="9350" w:type="dxa"/>
            <w:gridSpan w:val="6"/>
            <w:shd w:val="clear" w:color="auto" w:fill="D9D9D9" w:themeFill="background1" w:themeFillShade="D9"/>
          </w:tcPr>
          <w:p w14:paraId="3F0E49EF" w14:textId="2452F6C0" w:rsidR="009D50CB" w:rsidRPr="003C287B" w:rsidRDefault="009D50CB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3C287B">
              <w:rPr>
                <w:rFonts w:ascii="Helvetica" w:hAnsi="Helvetica"/>
                <w:color w:val="002A5C"/>
                <w:sz w:val="20"/>
                <w:szCs w:val="20"/>
              </w:rPr>
              <w:t xml:space="preserve">The program content …  </w:t>
            </w:r>
          </w:p>
        </w:tc>
      </w:tr>
      <w:tr w:rsidR="00A75595" w:rsidRPr="005949BA" w14:paraId="023F683C" w14:textId="77777777" w:rsidTr="0033768F">
        <w:tc>
          <w:tcPr>
            <w:tcW w:w="4855" w:type="dxa"/>
          </w:tcPr>
          <w:p w14:paraId="3DAECCDC" w14:textId="77777777" w:rsidR="00A75595" w:rsidRPr="005949BA" w:rsidRDefault="00A75595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Was relevant to my discipline/profession</w:t>
            </w:r>
          </w:p>
        </w:tc>
        <w:tc>
          <w:tcPr>
            <w:tcW w:w="900" w:type="dxa"/>
          </w:tcPr>
          <w:p w14:paraId="75F5EE5B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6C62279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A258142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BDC79D8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43B4E80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A75595" w:rsidRPr="005949BA" w14:paraId="35441E76" w14:textId="77777777" w:rsidTr="0033768F">
        <w:tc>
          <w:tcPr>
            <w:tcW w:w="4855" w:type="dxa"/>
          </w:tcPr>
          <w:p w14:paraId="558E7035" w14:textId="77777777" w:rsidR="00A75595" w:rsidRPr="005949BA" w:rsidRDefault="00A75595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 xml:space="preserve">Met my expectations </w:t>
            </w:r>
          </w:p>
        </w:tc>
        <w:tc>
          <w:tcPr>
            <w:tcW w:w="900" w:type="dxa"/>
          </w:tcPr>
          <w:p w14:paraId="547373C0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C2C7D11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1C6D9BC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49BABC8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2319F120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A75595" w:rsidRPr="005949BA" w14:paraId="488DFFE7" w14:textId="77777777" w:rsidTr="0033768F">
        <w:tc>
          <w:tcPr>
            <w:tcW w:w="4855" w:type="dxa"/>
          </w:tcPr>
          <w:p w14:paraId="1151536F" w14:textId="77777777" w:rsidR="00A75595" w:rsidRPr="005949BA" w:rsidRDefault="00A75595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Was well organized</w:t>
            </w:r>
          </w:p>
        </w:tc>
        <w:tc>
          <w:tcPr>
            <w:tcW w:w="900" w:type="dxa"/>
          </w:tcPr>
          <w:p w14:paraId="77FA967F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36C89C9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5EEC367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3CB2906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63F1A684" w14:textId="77777777" w:rsidR="00A75595" w:rsidRPr="005949BA" w:rsidRDefault="00A75595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625F8A" w:rsidRPr="005949BA" w14:paraId="28804385" w14:textId="77777777" w:rsidTr="0033768F">
        <w:tc>
          <w:tcPr>
            <w:tcW w:w="4855" w:type="dxa"/>
          </w:tcPr>
          <w:p w14:paraId="13E6A0C2" w14:textId="4918771C" w:rsidR="00625F8A" w:rsidRPr="005949BA" w:rsidRDefault="00625F8A" w:rsidP="00625F8A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Disclosure of potential conflicts of</w:t>
            </w:r>
            <w:r>
              <w:rPr>
                <w:rFonts w:ascii="Helvetica" w:hAnsi="Helvetica"/>
                <w:color w:val="002A5C"/>
                <w:sz w:val="20"/>
                <w:szCs w:val="20"/>
              </w:rPr>
              <w:t xml:space="preserve"> </w:t>
            </w: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interest was clearly communicated</w:t>
            </w:r>
          </w:p>
        </w:tc>
        <w:tc>
          <w:tcPr>
            <w:tcW w:w="900" w:type="dxa"/>
          </w:tcPr>
          <w:p w14:paraId="11B1DE2A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FA4A0C3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9B838D3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B68C45A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0D419866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625F8A" w:rsidRPr="005949BA" w14:paraId="5C48F05E" w14:textId="77777777" w:rsidTr="0033768F">
        <w:tc>
          <w:tcPr>
            <w:tcW w:w="4855" w:type="dxa"/>
          </w:tcPr>
          <w:p w14:paraId="07787A3E" w14:textId="77777777" w:rsidR="00625F8A" w:rsidRPr="005949BA" w:rsidRDefault="00625F8A" w:rsidP="00625F8A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I will use the information I learned in my practice</w:t>
            </w:r>
          </w:p>
        </w:tc>
        <w:tc>
          <w:tcPr>
            <w:tcW w:w="900" w:type="dxa"/>
          </w:tcPr>
          <w:p w14:paraId="33F657B8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C8FF45B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99DF79E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C31107D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15245B4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A83AD2" w:rsidRPr="00625F8A" w14:paraId="24F297ED" w14:textId="77777777" w:rsidTr="0033768F">
        <w:tc>
          <w:tcPr>
            <w:tcW w:w="4855" w:type="dxa"/>
          </w:tcPr>
          <w:p w14:paraId="2C1FCA57" w14:textId="77777777" w:rsidR="00A83AD2" w:rsidRPr="00625F8A" w:rsidRDefault="00A83AD2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625F8A">
              <w:rPr>
                <w:rFonts w:ascii="Helvetica" w:hAnsi="Helvetica"/>
                <w:color w:val="002A5C"/>
                <w:sz w:val="20"/>
                <w:szCs w:val="20"/>
              </w:rPr>
              <w:t>*Was balanced</w:t>
            </w:r>
            <w:r w:rsidRPr="00625F8A">
              <w:rPr>
                <w:rStyle w:val="FootnoteReference"/>
                <w:rFonts w:ascii="Helvetica" w:hAnsi="Helvetica"/>
                <w:color w:val="002A5C"/>
                <w:sz w:val="20"/>
                <w:szCs w:val="20"/>
              </w:rPr>
              <w:footnoteReference w:id="2"/>
            </w:r>
          </w:p>
        </w:tc>
        <w:tc>
          <w:tcPr>
            <w:tcW w:w="900" w:type="dxa"/>
          </w:tcPr>
          <w:p w14:paraId="5AA23ABA" w14:textId="77777777" w:rsidR="00A83AD2" w:rsidRPr="00625F8A" w:rsidRDefault="00A83AD2" w:rsidP="0033768F">
            <w:pPr>
              <w:jc w:val="center"/>
              <w:rPr>
                <w:rFonts w:ascii="Helvetica" w:hAnsi="Helvetica"/>
                <w:b/>
                <w:color w:val="002A5C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B3EA95" w14:textId="77777777" w:rsidR="00A83AD2" w:rsidRPr="00625F8A" w:rsidRDefault="00A83AD2" w:rsidP="0033768F">
            <w:pPr>
              <w:jc w:val="center"/>
              <w:rPr>
                <w:rFonts w:ascii="Helvetica" w:hAnsi="Helvetica"/>
                <w:b/>
                <w:color w:val="002A5C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3B1704" w14:textId="77777777" w:rsidR="00A83AD2" w:rsidRPr="00625F8A" w:rsidRDefault="00A83AD2" w:rsidP="0033768F">
            <w:pPr>
              <w:jc w:val="center"/>
              <w:rPr>
                <w:rFonts w:ascii="Helvetica" w:hAnsi="Helvetica"/>
                <w:b/>
                <w:color w:val="002A5C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EED9D5" w14:textId="77777777" w:rsidR="00A83AD2" w:rsidRPr="00625F8A" w:rsidRDefault="00A83AD2" w:rsidP="0033768F">
            <w:pPr>
              <w:jc w:val="center"/>
              <w:rPr>
                <w:rFonts w:ascii="Helvetica" w:hAnsi="Helvetica"/>
                <w:b/>
                <w:color w:val="002A5C"/>
                <w:sz w:val="20"/>
                <w:szCs w:val="20"/>
              </w:rPr>
            </w:pPr>
          </w:p>
        </w:tc>
        <w:tc>
          <w:tcPr>
            <w:tcW w:w="895" w:type="dxa"/>
          </w:tcPr>
          <w:p w14:paraId="4C279100" w14:textId="77777777" w:rsidR="00A83AD2" w:rsidRPr="00625F8A" w:rsidRDefault="00A83AD2" w:rsidP="0033768F">
            <w:pPr>
              <w:jc w:val="center"/>
              <w:rPr>
                <w:rFonts w:ascii="Helvetica" w:hAnsi="Helvetica"/>
                <w:b/>
                <w:color w:val="002A5C"/>
                <w:sz w:val="20"/>
                <w:szCs w:val="20"/>
              </w:rPr>
            </w:pPr>
          </w:p>
        </w:tc>
      </w:tr>
      <w:tr w:rsidR="00A83AD2" w:rsidRPr="005949BA" w14:paraId="6DE79882" w14:textId="77777777" w:rsidTr="0033768F">
        <w:tc>
          <w:tcPr>
            <w:tcW w:w="4855" w:type="dxa"/>
          </w:tcPr>
          <w:p w14:paraId="09BB1A4B" w14:textId="77777777" w:rsidR="00A83AD2" w:rsidRPr="005949BA" w:rsidRDefault="00A83AD2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Enhanced my knowledge</w:t>
            </w:r>
          </w:p>
        </w:tc>
        <w:tc>
          <w:tcPr>
            <w:tcW w:w="900" w:type="dxa"/>
          </w:tcPr>
          <w:p w14:paraId="69EC75C0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F6E4408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434B55B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51E44B7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53F0675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625F8A" w:rsidRPr="005949BA" w14:paraId="593A2C3B" w14:textId="77777777" w:rsidTr="0033768F">
        <w:tc>
          <w:tcPr>
            <w:tcW w:w="4855" w:type="dxa"/>
          </w:tcPr>
          <w:p w14:paraId="43A57E72" w14:textId="37AF42DF" w:rsidR="00625F8A" w:rsidRPr="005949BA" w:rsidRDefault="00A83AD2" w:rsidP="00625F8A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Feedback on knowledge was adequate</w:t>
            </w:r>
          </w:p>
        </w:tc>
        <w:tc>
          <w:tcPr>
            <w:tcW w:w="900" w:type="dxa"/>
          </w:tcPr>
          <w:p w14:paraId="3EF0BF85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4F01E92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AD184ED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2E579A6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4878B164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625F8A" w:rsidRPr="005949BA" w14:paraId="4305B3FB" w14:textId="77777777" w:rsidTr="0033768F">
        <w:tc>
          <w:tcPr>
            <w:tcW w:w="4855" w:type="dxa"/>
          </w:tcPr>
          <w:p w14:paraId="0F7827A3" w14:textId="6480D34A" w:rsidR="00625F8A" w:rsidRPr="005949BA" w:rsidRDefault="00A83AD2" w:rsidP="00625F8A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lastRenderedPageBreak/>
              <w:t xml:space="preserve">Adequate resources for further learning </w:t>
            </w:r>
            <w:r>
              <w:rPr>
                <w:rFonts w:ascii="Helvetica" w:hAnsi="Helvetica"/>
                <w:color w:val="002A5C"/>
                <w:sz w:val="20"/>
                <w:szCs w:val="20"/>
              </w:rPr>
              <w:br/>
              <w:t>were provided</w:t>
            </w:r>
          </w:p>
        </w:tc>
        <w:tc>
          <w:tcPr>
            <w:tcW w:w="900" w:type="dxa"/>
          </w:tcPr>
          <w:p w14:paraId="0F95404E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BD0AAA1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F2EC877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0CD5F51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61CE50FC" w14:textId="77777777" w:rsidR="00625F8A" w:rsidRPr="005949BA" w:rsidRDefault="00625F8A" w:rsidP="00625F8A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A83AD2" w:rsidRPr="005949BA" w14:paraId="5C25B0A1" w14:textId="77777777" w:rsidTr="0033768F">
        <w:tc>
          <w:tcPr>
            <w:tcW w:w="9350" w:type="dxa"/>
            <w:gridSpan w:val="6"/>
            <w:shd w:val="clear" w:color="auto" w:fill="D9D9D9" w:themeFill="background1" w:themeFillShade="D9"/>
          </w:tcPr>
          <w:p w14:paraId="75731CD3" w14:textId="72679BF5" w:rsidR="00A83AD2" w:rsidRPr="003C287B" w:rsidRDefault="00A83AD2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3C287B">
              <w:rPr>
                <w:rFonts w:ascii="Helvetica" w:hAnsi="Helvetica"/>
                <w:color w:val="002A5C"/>
                <w:sz w:val="20"/>
                <w:szCs w:val="20"/>
              </w:rPr>
              <w:t xml:space="preserve">The instructor …  </w:t>
            </w:r>
          </w:p>
        </w:tc>
      </w:tr>
      <w:tr w:rsidR="00A83AD2" w:rsidRPr="005949BA" w14:paraId="2EB20775" w14:textId="77777777" w:rsidTr="0033768F">
        <w:tc>
          <w:tcPr>
            <w:tcW w:w="4855" w:type="dxa"/>
          </w:tcPr>
          <w:p w14:paraId="2E13FE52" w14:textId="27C7F7F7" w:rsidR="00A83AD2" w:rsidRPr="005949BA" w:rsidRDefault="00A83AD2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 xml:space="preserve">The instructor provided information clearly </w:t>
            </w:r>
            <w:r>
              <w:rPr>
                <w:rFonts w:ascii="Helvetica" w:hAnsi="Helvetica"/>
                <w:color w:val="002A5C"/>
                <w:sz w:val="20"/>
                <w:szCs w:val="20"/>
              </w:rPr>
              <w:br/>
              <w:t>and effectively</w:t>
            </w:r>
          </w:p>
        </w:tc>
        <w:tc>
          <w:tcPr>
            <w:tcW w:w="900" w:type="dxa"/>
          </w:tcPr>
          <w:p w14:paraId="50105625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DC5B8CA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54ECDB6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B369F06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797F9632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A83AD2" w:rsidRPr="005949BA" w14:paraId="45D14AA1" w14:textId="77777777" w:rsidTr="0033768F">
        <w:tc>
          <w:tcPr>
            <w:tcW w:w="4855" w:type="dxa"/>
          </w:tcPr>
          <w:p w14:paraId="7ED4E0C0" w14:textId="0861769D" w:rsidR="00A83AD2" w:rsidRPr="005949BA" w:rsidRDefault="00A83AD2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The instructor provided useful feedback on my performance</w:t>
            </w:r>
          </w:p>
        </w:tc>
        <w:tc>
          <w:tcPr>
            <w:tcW w:w="900" w:type="dxa"/>
          </w:tcPr>
          <w:p w14:paraId="47BF305E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CAF617D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F3BBBFF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1A7F954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4150799" w14:textId="77777777" w:rsidR="00A83AD2" w:rsidRPr="005949BA" w:rsidRDefault="00A83AD2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156670" w:rsidRPr="005949BA" w14:paraId="53C8126C" w14:textId="77777777" w:rsidTr="00D219FE">
        <w:tc>
          <w:tcPr>
            <w:tcW w:w="4855" w:type="dxa"/>
          </w:tcPr>
          <w:p w14:paraId="3DD459F9" w14:textId="3D778D3B" w:rsidR="00156670" w:rsidRDefault="00156670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Additional comments related to the instructor:</w:t>
            </w:r>
          </w:p>
        </w:tc>
        <w:tc>
          <w:tcPr>
            <w:tcW w:w="4495" w:type="dxa"/>
            <w:gridSpan w:val="5"/>
          </w:tcPr>
          <w:p w14:paraId="370EF48A" w14:textId="77777777" w:rsidR="00156670" w:rsidRPr="005949BA" w:rsidRDefault="0015667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</w:tbl>
    <w:p w14:paraId="6FF534E7" w14:textId="1295A0B9" w:rsidR="00D16C8E" w:rsidRPr="00A83AD2" w:rsidRDefault="00D16C8E" w:rsidP="00A83AD2">
      <w:pPr>
        <w:snapToGrid w:val="0"/>
        <w:spacing w:after="120" w:line="264" w:lineRule="auto"/>
        <w:rPr>
          <w:rFonts w:ascii="Helvetica" w:hAnsi="Helvetica"/>
          <w:b/>
          <w:color w:val="002A5C"/>
          <w:sz w:val="20"/>
          <w:szCs w:val="20"/>
        </w:rPr>
      </w:pPr>
    </w:p>
    <w:p w14:paraId="342672F2" w14:textId="7B854DDE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*Did you perceive any deg</w:t>
      </w:r>
      <w:r w:rsidR="00621B21">
        <w:rPr>
          <w:rFonts w:ascii="Helvetica" w:hAnsi="Helvetica"/>
          <w:b/>
          <w:color w:val="002A5C"/>
          <w:sz w:val="20"/>
          <w:szCs w:val="20"/>
        </w:rPr>
        <w:t xml:space="preserve">ree of bias in any part of the </w:t>
      </w:r>
      <w:r>
        <w:rPr>
          <w:rFonts w:ascii="Helvetica" w:hAnsi="Helvetica"/>
          <w:b/>
          <w:color w:val="002A5C"/>
          <w:sz w:val="20"/>
          <w:szCs w:val="20"/>
        </w:rPr>
        <w:t>program</w:t>
      </w:r>
      <w:r w:rsidRPr="007957AB">
        <w:rPr>
          <w:rFonts w:ascii="Helvetica" w:hAnsi="Helvetica"/>
          <w:b/>
          <w:color w:val="002A5C"/>
          <w:sz w:val="20"/>
          <w:szCs w:val="20"/>
        </w:rPr>
        <w:t xml:space="preserve">? </w:t>
      </w:r>
    </w:p>
    <w:p w14:paraId="4214703A" w14:textId="77777777" w:rsidR="00156670" w:rsidRPr="007957AB" w:rsidRDefault="00156670" w:rsidP="00156670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156670" w:rsidRPr="007957AB" w:rsidSect="002C3ED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23165" w14:textId="77777777" w:rsidR="00156670" w:rsidRPr="007957AB" w:rsidRDefault="00156670" w:rsidP="00156670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 xml:space="preserve">Yes  </w:t>
      </w:r>
    </w:p>
    <w:p w14:paraId="2BCDBEBE" w14:textId="77777777" w:rsidR="00156670" w:rsidRPr="007957AB" w:rsidRDefault="00156670" w:rsidP="00156670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156670" w:rsidRPr="007957AB" w:rsidSect="00B47A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957AB">
        <w:rPr>
          <w:rFonts w:ascii="Helvetica" w:hAnsi="Helvetica"/>
          <w:color w:val="002A5C"/>
          <w:sz w:val="20"/>
          <w:szCs w:val="20"/>
        </w:rPr>
        <w:t>No</w:t>
      </w:r>
    </w:p>
    <w:p w14:paraId="0F1B4AB4" w14:textId="77777777" w:rsidR="00156670" w:rsidRPr="007957AB" w:rsidRDefault="00156670" w:rsidP="00156670">
      <w:pPr>
        <w:snapToGrid w:val="0"/>
        <w:spacing w:after="12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*If yes, please describe:</w:t>
      </w:r>
      <w:r>
        <w:rPr>
          <w:rFonts w:ascii="Helvetica" w:hAnsi="Helvetica"/>
          <w:color w:val="002A5C"/>
          <w:sz w:val="20"/>
          <w:szCs w:val="20"/>
        </w:rPr>
        <w:t xml:space="preserve"> </w:t>
      </w:r>
      <w:r w:rsidRPr="007957AB">
        <w:rPr>
          <w:rFonts w:ascii="Helvetica" w:hAnsi="Helvetica"/>
          <w:color w:val="002A5C"/>
          <w:sz w:val="20"/>
          <w:szCs w:val="20"/>
        </w:rPr>
        <w:t>____________________________________________</w:t>
      </w:r>
      <w:r>
        <w:rPr>
          <w:rFonts w:ascii="Helvetica" w:hAnsi="Helvetica"/>
          <w:color w:val="002A5C"/>
          <w:sz w:val="20"/>
          <w:szCs w:val="20"/>
        </w:rPr>
        <w:t>________</w:t>
      </w:r>
      <w:r w:rsidRPr="007957AB">
        <w:rPr>
          <w:rFonts w:ascii="Helvetica" w:hAnsi="Helvetica"/>
          <w:color w:val="002A5C"/>
          <w:sz w:val="20"/>
          <w:szCs w:val="20"/>
        </w:rPr>
        <w:t>____________</w:t>
      </w:r>
    </w:p>
    <w:p w14:paraId="250DA067" w14:textId="77777777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  <w:sectPr w:rsidR="00156670" w:rsidRPr="007957AB" w:rsidSect="00B47A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CF4E10" w14:textId="77777777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  <w:sectPr w:rsidR="00156670" w:rsidRPr="007957AB" w:rsidSect="00426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F26998" w14:textId="1EED1FE0" w:rsidR="00156670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What was the most effective part of the session</w:t>
      </w:r>
      <w:r>
        <w:rPr>
          <w:rFonts w:ascii="Helvetica" w:hAnsi="Helvetica"/>
          <w:b/>
          <w:color w:val="002A5C"/>
          <w:sz w:val="20"/>
          <w:szCs w:val="20"/>
        </w:rPr>
        <w:t>/program</w:t>
      </w:r>
      <w:r w:rsidRPr="007957AB">
        <w:rPr>
          <w:rFonts w:ascii="Helvetica" w:hAnsi="Helvetica"/>
          <w:b/>
          <w:color w:val="002A5C"/>
          <w:sz w:val="20"/>
          <w:szCs w:val="20"/>
        </w:rPr>
        <w:t>? Why?</w:t>
      </w:r>
    </w:p>
    <w:p w14:paraId="53C9C562" w14:textId="77777777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_______________________________________________________________</w:t>
      </w:r>
      <w:r>
        <w:rPr>
          <w:rFonts w:ascii="Helvetica" w:hAnsi="Helvetica"/>
          <w:b/>
          <w:color w:val="002A5C"/>
          <w:sz w:val="20"/>
          <w:szCs w:val="20"/>
        </w:rPr>
        <w:t>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</w:t>
      </w:r>
    </w:p>
    <w:p w14:paraId="7EA62048" w14:textId="77777777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463168A3" w14:textId="09EC93B1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*The session</w:t>
      </w:r>
      <w:r>
        <w:rPr>
          <w:rFonts w:ascii="Helvetica" w:hAnsi="Helvetica"/>
          <w:b/>
          <w:color w:val="002A5C"/>
          <w:sz w:val="20"/>
          <w:szCs w:val="20"/>
        </w:rPr>
        <w:t>/program</w:t>
      </w:r>
      <w:r w:rsidRPr="007957AB">
        <w:rPr>
          <w:rFonts w:ascii="Helvetica" w:hAnsi="Helvetica"/>
          <w:b/>
          <w:color w:val="002A5C"/>
          <w:sz w:val="20"/>
          <w:szCs w:val="20"/>
        </w:rPr>
        <w:t xml:space="preserve"> will encourage me to consider changes in my current practice</w:t>
      </w:r>
    </w:p>
    <w:p w14:paraId="70880011" w14:textId="77777777" w:rsidR="00156670" w:rsidRPr="007957AB" w:rsidRDefault="00156670" w:rsidP="00156670">
      <w:pPr>
        <w:pStyle w:val="ListParagraph"/>
        <w:numPr>
          <w:ilvl w:val="0"/>
          <w:numId w:val="12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YES: The changes I am considering are: _________________________________________________</w:t>
      </w:r>
      <w:r>
        <w:rPr>
          <w:rFonts w:ascii="Helvetica" w:hAnsi="Helvetica"/>
          <w:color w:val="002A5C"/>
          <w:sz w:val="20"/>
          <w:szCs w:val="20"/>
        </w:rPr>
        <w:t>_______</w:t>
      </w:r>
      <w:r w:rsidRPr="007957AB">
        <w:rPr>
          <w:rFonts w:ascii="Helvetica" w:hAnsi="Helvetica"/>
          <w:color w:val="002A5C"/>
          <w:sz w:val="20"/>
          <w:szCs w:val="20"/>
        </w:rPr>
        <w:t>_____________________</w:t>
      </w:r>
    </w:p>
    <w:p w14:paraId="2C7777A0" w14:textId="77777777" w:rsidR="00156670" w:rsidRPr="007957AB" w:rsidRDefault="00156670" w:rsidP="00156670">
      <w:pPr>
        <w:numPr>
          <w:ilvl w:val="0"/>
          <w:numId w:val="12"/>
        </w:numPr>
        <w:snapToGrid w:val="0"/>
        <w:spacing w:after="12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NO: because:</w:t>
      </w:r>
    </w:p>
    <w:p w14:paraId="7E34FAE1" w14:textId="77777777" w:rsidR="00156670" w:rsidRPr="007957AB" w:rsidRDefault="00156670" w:rsidP="00156670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do not see the need to make changes to my current practice.</w:t>
      </w:r>
    </w:p>
    <w:p w14:paraId="51898E10" w14:textId="77777777" w:rsidR="00156670" w:rsidRPr="007957AB" w:rsidRDefault="00156670" w:rsidP="00156670">
      <w:pPr>
        <w:numPr>
          <w:ilvl w:val="0"/>
          <w:numId w:val="11"/>
        </w:numPr>
        <w:snapToGrid w:val="0"/>
        <w:spacing w:after="120"/>
        <w:ind w:left="1080" w:right="-27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am thinking about changes and have the necessary resources but not ready to make them yet</w:t>
      </w:r>
    </w:p>
    <w:p w14:paraId="251BCD43" w14:textId="77777777" w:rsidR="00156670" w:rsidRPr="007957AB" w:rsidRDefault="00156670" w:rsidP="00156670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am already implementing recommended practices</w:t>
      </w:r>
    </w:p>
    <w:p w14:paraId="369E47D3" w14:textId="77777777" w:rsidR="00156670" w:rsidRPr="007957AB" w:rsidRDefault="00156670" w:rsidP="00156670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The information was not relevant to me</w:t>
      </w:r>
    </w:p>
    <w:p w14:paraId="7136443D" w14:textId="77777777" w:rsidR="00156670" w:rsidRPr="007957AB" w:rsidRDefault="00156670" w:rsidP="00156670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do not have the required resources to implement these changes</w:t>
      </w:r>
    </w:p>
    <w:p w14:paraId="2BF3EBDF" w14:textId="77777777" w:rsidR="00156670" w:rsidRDefault="00156670" w:rsidP="00A83AD2">
      <w:pPr>
        <w:snapToGrid w:val="0"/>
        <w:spacing w:after="120" w:line="264" w:lineRule="auto"/>
        <w:rPr>
          <w:rFonts w:ascii="Helvetica" w:hAnsi="Helvetica"/>
          <w:b/>
          <w:color w:val="002A5C"/>
          <w:sz w:val="20"/>
          <w:szCs w:val="20"/>
        </w:rPr>
      </w:pPr>
    </w:p>
    <w:p w14:paraId="7F09800A" w14:textId="77777777" w:rsidR="00156670" w:rsidRDefault="002C3EDE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A83AD2">
        <w:rPr>
          <w:rFonts w:ascii="Helvetica" w:hAnsi="Helvetica"/>
          <w:b/>
          <w:color w:val="002A5C"/>
          <w:sz w:val="20"/>
          <w:szCs w:val="20"/>
        </w:rPr>
        <w:t xml:space="preserve">What was the least effective part of the </w:t>
      </w:r>
      <w:r w:rsidR="00CE5450" w:rsidRPr="00A83AD2">
        <w:rPr>
          <w:rFonts w:ascii="Helvetica" w:hAnsi="Helvetica"/>
          <w:b/>
          <w:color w:val="002A5C"/>
          <w:sz w:val="20"/>
          <w:szCs w:val="20"/>
        </w:rPr>
        <w:t xml:space="preserve">session/program? </w:t>
      </w:r>
      <w:r w:rsidRPr="00A83AD2">
        <w:rPr>
          <w:rFonts w:ascii="Helvetica" w:hAnsi="Helvetica"/>
          <w:b/>
          <w:color w:val="002A5C"/>
          <w:sz w:val="20"/>
          <w:szCs w:val="20"/>
        </w:rPr>
        <w:t xml:space="preserve">Why? </w:t>
      </w:r>
    </w:p>
    <w:p w14:paraId="0BB5B2E6" w14:textId="2A820DB3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_______________________________________________________________</w:t>
      </w:r>
      <w:r>
        <w:rPr>
          <w:rFonts w:ascii="Helvetica" w:hAnsi="Helvetica"/>
          <w:b/>
          <w:color w:val="002A5C"/>
          <w:sz w:val="20"/>
          <w:szCs w:val="20"/>
        </w:rPr>
        <w:t>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</w:t>
      </w:r>
    </w:p>
    <w:p w14:paraId="2068DCC9" w14:textId="77777777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5A544E7D" w14:textId="77777777" w:rsidR="00156670" w:rsidRDefault="002C3EDE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A83AD2">
        <w:rPr>
          <w:rFonts w:ascii="Helvetica" w:hAnsi="Helvetica"/>
          <w:b/>
          <w:color w:val="002A5C"/>
          <w:sz w:val="20"/>
          <w:szCs w:val="20"/>
        </w:rPr>
        <w:t xml:space="preserve">Please list any topics you would like to see addressed in future </w:t>
      </w:r>
      <w:r w:rsidR="00CE5450" w:rsidRPr="00A83AD2">
        <w:rPr>
          <w:rFonts w:ascii="Helvetica" w:hAnsi="Helvetica"/>
          <w:b/>
          <w:color w:val="002A5C"/>
          <w:sz w:val="20"/>
          <w:szCs w:val="20"/>
        </w:rPr>
        <w:t>sessions/</w:t>
      </w:r>
      <w:r w:rsidRPr="00A83AD2">
        <w:rPr>
          <w:rFonts w:ascii="Helvetica" w:hAnsi="Helvetica"/>
          <w:b/>
          <w:color w:val="002A5C"/>
          <w:sz w:val="20"/>
          <w:szCs w:val="20"/>
        </w:rPr>
        <w:t>programs:</w:t>
      </w:r>
      <w:r w:rsidR="0058162E" w:rsidRPr="00A83AD2">
        <w:rPr>
          <w:rFonts w:ascii="Helvetica" w:hAnsi="Helvetica"/>
          <w:b/>
          <w:color w:val="002A5C"/>
          <w:sz w:val="20"/>
          <w:szCs w:val="20"/>
        </w:rPr>
        <w:t xml:space="preserve"> </w:t>
      </w:r>
    </w:p>
    <w:p w14:paraId="6D98D30C" w14:textId="6F53EFAB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_______________________________________________________________</w:t>
      </w:r>
      <w:r>
        <w:rPr>
          <w:rFonts w:ascii="Helvetica" w:hAnsi="Helvetica"/>
          <w:b/>
          <w:color w:val="002A5C"/>
          <w:sz w:val="20"/>
          <w:szCs w:val="20"/>
        </w:rPr>
        <w:t>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</w:t>
      </w:r>
    </w:p>
    <w:p w14:paraId="1AE560AF" w14:textId="77777777" w:rsidR="00156670" w:rsidRPr="007957AB" w:rsidRDefault="00156670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2E12EE7F" w14:textId="77777777" w:rsidR="00621B21" w:rsidRDefault="00621B21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699A852C" w14:textId="77777777" w:rsidR="00621B21" w:rsidRDefault="00621B21" w:rsidP="0015667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25B635B4" w14:textId="27545701" w:rsidR="00156670" w:rsidRPr="007957AB" w:rsidRDefault="00156670" w:rsidP="00156670">
      <w:pPr>
        <w:snapToGrid w:val="0"/>
        <w:spacing w:after="120"/>
        <w:rPr>
          <w:rFonts w:ascii="Helvetica" w:hAnsi="Helvetica"/>
          <w:color w:val="002A5C"/>
          <w:sz w:val="20"/>
          <w:szCs w:val="20"/>
        </w:rPr>
        <w:sectPr w:rsidR="00156670" w:rsidRPr="007957AB" w:rsidSect="00426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957AB">
        <w:rPr>
          <w:rFonts w:ascii="Helvetica" w:hAnsi="Helvetica"/>
          <w:b/>
          <w:color w:val="002A5C"/>
          <w:sz w:val="20"/>
          <w:szCs w:val="20"/>
        </w:rPr>
        <w:lastRenderedPageBreak/>
        <w:t xml:space="preserve">*For physicians only: please indicate which CanMEDS/CanMEDS-FM roles you felt were addressed during this session? </w:t>
      </w:r>
      <w:r w:rsidRPr="007957AB">
        <w:rPr>
          <w:rFonts w:ascii="Helvetica" w:hAnsi="Helvetica"/>
          <w:color w:val="002A5C"/>
          <w:sz w:val="20"/>
          <w:szCs w:val="20"/>
        </w:rPr>
        <w:t>(this is a required question for physicians only)</w:t>
      </w:r>
    </w:p>
    <w:p w14:paraId="5A36F702" w14:textId="77777777" w:rsidR="00156670" w:rsidRPr="007957AB" w:rsidRDefault="00156670" w:rsidP="0015667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 xml:space="preserve">Medical Expert/Family Medicine Expert </w:t>
      </w:r>
    </w:p>
    <w:p w14:paraId="09AEDF8C" w14:textId="77777777" w:rsidR="00156670" w:rsidRPr="007957AB" w:rsidRDefault="00156670" w:rsidP="00156670">
      <w:pPr>
        <w:pStyle w:val="ListParagraph"/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</w:p>
    <w:p w14:paraId="14C2ACD8" w14:textId="77777777" w:rsidR="00156670" w:rsidRPr="007957AB" w:rsidRDefault="00156670" w:rsidP="0015667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Scholar</w:t>
      </w:r>
      <w:r w:rsidRPr="007957AB">
        <w:rPr>
          <w:rFonts w:ascii="Helvetica" w:hAnsi="Helvetica"/>
          <w:color w:val="002A5C"/>
          <w:sz w:val="20"/>
          <w:szCs w:val="20"/>
        </w:rPr>
        <w:tab/>
      </w:r>
    </w:p>
    <w:p w14:paraId="0B6D89AD" w14:textId="77777777" w:rsidR="00156670" w:rsidRPr="007957AB" w:rsidRDefault="00156670" w:rsidP="0015667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Collaborator</w:t>
      </w:r>
    </w:p>
    <w:p w14:paraId="044775F6" w14:textId="77777777" w:rsidR="00156670" w:rsidRPr="007957AB" w:rsidRDefault="00156670" w:rsidP="0015667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Communicator</w:t>
      </w:r>
    </w:p>
    <w:p w14:paraId="4485161D" w14:textId="77777777" w:rsidR="00156670" w:rsidRPr="007957AB" w:rsidRDefault="00156670" w:rsidP="0015667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Leader</w:t>
      </w:r>
    </w:p>
    <w:p w14:paraId="40AE35C5" w14:textId="77777777" w:rsidR="00156670" w:rsidRPr="007957AB" w:rsidRDefault="00156670" w:rsidP="0015667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Professional</w:t>
      </w:r>
    </w:p>
    <w:p w14:paraId="76519B3B" w14:textId="77777777" w:rsidR="00156670" w:rsidRPr="007957AB" w:rsidRDefault="00156670" w:rsidP="0015667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156670" w:rsidRPr="007957AB" w:rsidSect="002C3E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7957AB">
        <w:rPr>
          <w:rFonts w:ascii="Helvetica" w:hAnsi="Helvetica"/>
          <w:color w:val="002A5C"/>
          <w:sz w:val="20"/>
          <w:szCs w:val="20"/>
        </w:rPr>
        <w:t>Health Advocate</w:t>
      </w:r>
    </w:p>
    <w:p w14:paraId="366E7909" w14:textId="77777777" w:rsidR="00156670" w:rsidRPr="007957AB" w:rsidRDefault="00156670" w:rsidP="00156670">
      <w:pPr>
        <w:spacing w:after="0"/>
        <w:rPr>
          <w:rFonts w:ascii="Helvetica" w:hAnsi="Helvetica"/>
          <w:b/>
          <w:color w:val="008BB0"/>
          <w:sz w:val="24"/>
        </w:rPr>
      </w:pPr>
      <w:r w:rsidRPr="007957AB">
        <w:rPr>
          <w:rFonts w:ascii="Helvetica" w:hAnsi="Helvetica"/>
          <w:b/>
          <w:color w:val="008BB0"/>
          <w:sz w:val="24"/>
        </w:rPr>
        <w:t xml:space="preserve">PART 4: </w:t>
      </w:r>
      <w:r>
        <w:rPr>
          <w:rFonts w:ascii="Helvetica" w:hAnsi="Helvetica"/>
          <w:b/>
          <w:color w:val="008BB0"/>
          <w:sz w:val="24"/>
        </w:rPr>
        <w:t>About You</w:t>
      </w:r>
    </w:p>
    <w:p w14:paraId="4A73AABA" w14:textId="77777777" w:rsidR="00D036D7" w:rsidRPr="007957AB" w:rsidRDefault="00D036D7" w:rsidP="00D036D7">
      <w:pPr>
        <w:spacing w:after="120"/>
        <w:rPr>
          <w:rFonts w:ascii="Helvetica" w:hAnsi="Helvetica"/>
          <w:b/>
          <w:color w:val="002A5C"/>
          <w:sz w:val="24"/>
        </w:rPr>
      </w:pPr>
    </w:p>
    <w:p w14:paraId="52696C20" w14:textId="77777777" w:rsidR="00D036D7" w:rsidRPr="007957AB" w:rsidRDefault="00D036D7" w:rsidP="00D036D7">
      <w:pPr>
        <w:spacing w:after="120"/>
        <w:rPr>
          <w:rFonts w:ascii="Helvetica" w:hAnsi="Helvetica"/>
          <w:color w:val="002A5C"/>
        </w:rPr>
      </w:pPr>
      <w:r w:rsidRPr="007957AB">
        <w:rPr>
          <w:rFonts w:ascii="Helvetica" w:hAnsi="Helvetica"/>
          <w:b/>
          <w:color w:val="002A5C"/>
        </w:rPr>
        <w:t>What attracted you to attending this program/conference (Please select all that apply).</w:t>
      </w:r>
    </w:p>
    <w:p w14:paraId="3165D733" w14:textId="77777777" w:rsidR="00D036D7" w:rsidRPr="007957AB" w:rsidRDefault="00D036D7" w:rsidP="00D036D7">
      <w:pPr>
        <w:pStyle w:val="ListParagraph"/>
        <w:numPr>
          <w:ilvl w:val="0"/>
          <w:numId w:val="1"/>
        </w:numPr>
        <w:spacing w:after="120"/>
        <w:contextualSpacing w:val="0"/>
        <w:rPr>
          <w:rFonts w:ascii="Helvetica" w:hAnsi="Helvetica"/>
          <w:color w:val="002A5C"/>
        </w:rPr>
        <w:sectPr w:rsidR="00D036D7" w:rsidRPr="007957AB" w:rsidSect="00426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FD959F" w14:textId="77777777" w:rsidR="00D036D7" w:rsidRPr="007957AB" w:rsidRDefault="00D036D7" w:rsidP="00D036D7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Updating Knowledge</w:t>
      </w:r>
    </w:p>
    <w:p w14:paraId="5D61C349" w14:textId="77777777" w:rsidR="00D036D7" w:rsidRPr="007957AB" w:rsidRDefault="00D036D7" w:rsidP="00D036D7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Wanted to change how I do things in  my practice</w:t>
      </w:r>
    </w:p>
    <w:p w14:paraId="0A8DAF26" w14:textId="77777777" w:rsidR="00D036D7" w:rsidRPr="007957AB" w:rsidRDefault="00D036D7" w:rsidP="00D036D7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Speaker(s)</w:t>
      </w:r>
    </w:p>
    <w:p w14:paraId="7885004B" w14:textId="77777777" w:rsidR="00D036D7" w:rsidRPr="007957AB" w:rsidRDefault="00D036D7" w:rsidP="00D036D7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Networking</w:t>
      </w:r>
    </w:p>
    <w:p w14:paraId="216945FE" w14:textId="77777777" w:rsidR="00D036D7" w:rsidRPr="007957AB" w:rsidRDefault="00D036D7" w:rsidP="00D036D7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Location</w:t>
      </w:r>
    </w:p>
    <w:p w14:paraId="5EAEE7C8" w14:textId="77777777" w:rsidR="00D036D7" w:rsidRPr="007957AB" w:rsidRDefault="00D036D7" w:rsidP="00D036D7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Accredited Program</w:t>
      </w:r>
    </w:p>
    <w:p w14:paraId="76FEBA92" w14:textId="77777777" w:rsidR="00D036D7" w:rsidRPr="007957AB" w:rsidRDefault="00D036D7" w:rsidP="00D036D7">
      <w:pPr>
        <w:spacing w:after="120"/>
        <w:rPr>
          <w:rFonts w:ascii="Helvetica" w:hAnsi="Helvetica"/>
          <w:color w:val="002A5C"/>
          <w:sz w:val="20"/>
          <w:szCs w:val="20"/>
        </w:rPr>
        <w:sectPr w:rsidR="00D036D7" w:rsidRPr="007957AB" w:rsidSect="00BF37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4867DB" w14:textId="77777777" w:rsidR="00D036D7" w:rsidRPr="007957AB" w:rsidRDefault="00D036D7" w:rsidP="00D036D7">
      <w:pPr>
        <w:spacing w:after="120"/>
        <w:rPr>
          <w:rFonts w:ascii="Helvetica" w:hAnsi="Helvetica"/>
          <w:color w:val="002A5C"/>
          <w:sz w:val="20"/>
          <w:szCs w:val="20"/>
        </w:rPr>
      </w:pPr>
    </w:p>
    <w:p w14:paraId="65C4F6ED" w14:textId="77777777" w:rsidR="00D036D7" w:rsidRPr="007957AB" w:rsidRDefault="00D036D7" w:rsidP="00D036D7">
      <w:pPr>
        <w:spacing w:after="120"/>
        <w:rPr>
          <w:rFonts w:ascii="Helvetica" w:hAnsi="Helvetica"/>
          <w:color w:val="002A5C"/>
          <w:sz w:val="20"/>
          <w:szCs w:val="20"/>
        </w:rPr>
        <w:sectPr w:rsidR="00D036D7" w:rsidRPr="007957AB" w:rsidSect="007126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273A39" w14:textId="77777777" w:rsidR="00211008" w:rsidRPr="007957AB" w:rsidRDefault="00211008" w:rsidP="00211008">
      <w:pPr>
        <w:spacing w:after="120"/>
        <w:rPr>
          <w:rFonts w:ascii="Helvetica" w:hAnsi="Helvetica"/>
          <w:color w:val="002A5C"/>
        </w:rPr>
        <w:sectPr w:rsidR="00211008" w:rsidRPr="007957AB" w:rsidSect="007126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957AB">
        <w:rPr>
          <w:rFonts w:ascii="Helvetica" w:hAnsi="Helvetica"/>
          <w:b/>
          <w:color w:val="002A5C"/>
        </w:rPr>
        <w:t>What is your health profession, role, discipline?</w:t>
      </w:r>
      <w:r w:rsidRPr="007957AB">
        <w:rPr>
          <w:rFonts w:ascii="Helvetica" w:hAnsi="Helvetica"/>
          <w:color w:val="002A5C"/>
        </w:rPr>
        <w:t xml:space="preserve"> </w:t>
      </w:r>
      <w:r w:rsidRPr="007957AB">
        <w:rPr>
          <w:rFonts w:ascii="Helvetica" w:hAnsi="Helvetica"/>
          <w:b/>
          <w:color w:val="002A5C"/>
        </w:rPr>
        <w:t xml:space="preserve">Please check all that apply. </w:t>
      </w:r>
    </w:p>
    <w:p w14:paraId="561373B0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Family Physician</w:t>
      </w:r>
    </w:p>
    <w:p w14:paraId="434A1442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Specialist Physician</w:t>
      </w:r>
    </w:p>
    <w:p w14:paraId="0BF80258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Fellow</w:t>
      </w:r>
    </w:p>
    <w:p w14:paraId="447E9FB1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Resident</w:t>
      </w:r>
    </w:p>
    <w:p w14:paraId="48C12C35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Medical Student</w:t>
      </w:r>
    </w:p>
    <w:p w14:paraId="35C9BE1A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Physician Assistant</w:t>
      </w:r>
    </w:p>
    <w:p w14:paraId="178EC4EA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Nurse Practitioner</w:t>
      </w:r>
    </w:p>
    <w:p w14:paraId="5B24F3D6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Nurse</w:t>
      </w:r>
    </w:p>
    <w:p w14:paraId="33AB46BD" w14:textId="10915A54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Rehab</w:t>
      </w:r>
      <w:r w:rsidR="00CE5450" w:rsidRPr="00A83AD2">
        <w:rPr>
          <w:rFonts w:ascii="Helvetica" w:hAnsi="Helvetica"/>
          <w:color w:val="002A5C"/>
          <w:sz w:val="20"/>
          <w:szCs w:val="20"/>
        </w:rPr>
        <w:t xml:space="preserve">ilitation </w:t>
      </w:r>
      <w:r w:rsidRPr="00A83AD2">
        <w:rPr>
          <w:rFonts w:ascii="Helvetica" w:hAnsi="Helvetica"/>
          <w:color w:val="002A5C"/>
          <w:sz w:val="20"/>
          <w:szCs w:val="20"/>
        </w:rPr>
        <w:t>Professional</w:t>
      </w:r>
    </w:p>
    <w:p w14:paraId="4CC58D03" w14:textId="3342F39A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Research</w:t>
      </w:r>
      <w:r w:rsidR="00CE5450" w:rsidRPr="00A83AD2">
        <w:rPr>
          <w:rFonts w:ascii="Helvetica" w:hAnsi="Helvetica"/>
          <w:color w:val="002A5C"/>
          <w:sz w:val="20"/>
          <w:szCs w:val="20"/>
        </w:rPr>
        <w:t>er</w:t>
      </w:r>
      <w:r w:rsidRPr="00A83AD2">
        <w:rPr>
          <w:rFonts w:ascii="Helvetica" w:hAnsi="Helvetica"/>
          <w:color w:val="002A5C"/>
          <w:sz w:val="20"/>
          <w:szCs w:val="20"/>
        </w:rPr>
        <w:t xml:space="preserve"> or Scientist</w:t>
      </w:r>
    </w:p>
    <w:p w14:paraId="51BF8973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Social Worker</w:t>
      </w:r>
    </w:p>
    <w:p w14:paraId="3C08E70E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Pharmacist</w:t>
      </w:r>
    </w:p>
    <w:p w14:paraId="3C94DB9A" w14:textId="7777777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Dentist</w:t>
      </w:r>
    </w:p>
    <w:p w14:paraId="35B982C8" w14:textId="5AFE61ED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Health professional (not listed above)</w:t>
      </w:r>
    </w:p>
    <w:p w14:paraId="6BFFA799" w14:textId="1CBAE054" w:rsidR="00A44B1D" w:rsidRPr="00A83AD2" w:rsidRDefault="00A44B1D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N/A</w:t>
      </w:r>
    </w:p>
    <w:p w14:paraId="28DAF259" w14:textId="3B837D97" w:rsidR="00D16C8E" w:rsidRPr="00A83AD2" w:rsidRDefault="00D16C8E" w:rsidP="00A83AD2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  <w:sectPr w:rsidR="00D16C8E" w:rsidRPr="00A83AD2" w:rsidSect="00506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83AD2">
        <w:rPr>
          <w:rFonts w:ascii="Helvetica" w:hAnsi="Helvetica"/>
          <w:color w:val="002A5C"/>
          <w:sz w:val="20"/>
          <w:szCs w:val="20"/>
        </w:rPr>
        <w:t xml:space="preserve">Other </w:t>
      </w:r>
      <w:r w:rsidR="0058162E" w:rsidRPr="00A83AD2">
        <w:rPr>
          <w:rFonts w:ascii="Helvetica" w:hAnsi="Helvetica"/>
          <w:color w:val="002A5C"/>
          <w:sz w:val="20"/>
          <w:szCs w:val="20"/>
        </w:rPr>
        <w:t xml:space="preserve"> (Please describe)</w:t>
      </w:r>
    </w:p>
    <w:p w14:paraId="553831BC" w14:textId="4C0521BE" w:rsidR="00C25FEE" w:rsidRPr="00A83AD2" w:rsidRDefault="00C25FEE" w:rsidP="00A83AD2">
      <w:pPr>
        <w:snapToGrid w:val="0"/>
        <w:spacing w:after="120" w:line="264" w:lineRule="auto"/>
        <w:rPr>
          <w:rFonts w:ascii="Helvetica" w:hAnsi="Helvetica"/>
          <w:color w:val="002A5C"/>
          <w:sz w:val="20"/>
          <w:szCs w:val="20"/>
        </w:rPr>
        <w:sectPr w:rsidR="00C25FEE" w:rsidRPr="00A83AD2" w:rsidSect="00506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718366" w14:textId="77777777" w:rsidR="00D036D7" w:rsidRPr="007957AB" w:rsidRDefault="00D036D7" w:rsidP="00D036D7">
      <w:pPr>
        <w:spacing w:after="120"/>
        <w:rPr>
          <w:rFonts w:ascii="Helvetica" w:hAnsi="Helvetica"/>
          <w:b/>
          <w:color w:val="002A5C"/>
        </w:rPr>
      </w:pPr>
      <w:r w:rsidRPr="007957AB">
        <w:rPr>
          <w:rFonts w:ascii="Helvetica" w:hAnsi="Helvetica"/>
          <w:b/>
          <w:color w:val="002A5C"/>
        </w:rPr>
        <w:t xml:space="preserve">How many years have you been in practice? </w:t>
      </w:r>
    </w:p>
    <w:p w14:paraId="2BCAD5D8" w14:textId="77777777" w:rsidR="00D036D7" w:rsidRPr="007957AB" w:rsidRDefault="00D036D7" w:rsidP="00D036D7">
      <w:pPr>
        <w:pStyle w:val="ListParagraph"/>
        <w:numPr>
          <w:ilvl w:val="0"/>
          <w:numId w:val="4"/>
        </w:numPr>
        <w:spacing w:after="120"/>
        <w:contextualSpacing w:val="0"/>
        <w:rPr>
          <w:rFonts w:ascii="Helvetica" w:hAnsi="Helvetica"/>
          <w:color w:val="002A5C"/>
        </w:rPr>
        <w:sectPr w:rsidR="00D036D7" w:rsidRPr="007957AB" w:rsidSect="002C3E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7A87A1" w14:textId="77777777" w:rsidR="00D036D7" w:rsidRPr="007957AB" w:rsidRDefault="00D036D7" w:rsidP="00D036D7">
      <w:pPr>
        <w:pStyle w:val="ListParagraph"/>
        <w:numPr>
          <w:ilvl w:val="0"/>
          <w:numId w:val="4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Not in practice</w:t>
      </w:r>
    </w:p>
    <w:p w14:paraId="3AB1DBE5" w14:textId="77777777" w:rsidR="00D036D7" w:rsidRPr="007957AB" w:rsidRDefault="00D036D7" w:rsidP="00D036D7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&lt; 10 years</w:t>
      </w:r>
    </w:p>
    <w:p w14:paraId="544DA0B4" w14:textId="77777777" w:rsidR="00D036D7" w:rsidRPr="007957AB" w:rsidRDefault="00D036D7" w:rsidP="00D036D7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10-20 years</w:t>
      </w:r>
    </w:p>
    <w:p w14:paraId="411B024A" w14:textId="77777777" w:rsidR="00D036D7" w:rsidRPr="007957AB" w:rsidRDefault="00D036D7" w:rsidP="00D036D7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20-30 years</w:t>
      </w:r>
    </w:p>
    <w:p w14:paraId="4433B61C" w14:textId="77777777" w:rsidR="00D036D7" w:rsidRPr="007957AB" w:rsidRDefault="00D036D7" w:rsidP="00D036D7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30+ years</w:t>
      </w:r>
    </w:p>
    <w:p w14:paraId="0EDE393A" w14:textId="77777777" w:rsidR="00D036D7" w:rsidRPr="007957AB" w:rsidRDefault="00D036D7" w:rsidP="00D036D7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N/A</w:t>
      </w:r>
    </w:p>
    <w:p w14:paraId="7E460C81" w14:textId="77777777" w:rsidR="00D036D7" w:rsidRPr="007957AB" w:rsidRDefault="00D036D7" w:rsidP="00D036D7">
      <w:pPr>
        <w:spacing w:after="120"/>
        <w:rPr>
          <w:rFonts w:ascii="Helvetica" w:hAnsi="Helvetica"/>
          <w:b/>
          <w:color w:val="002A5C"/>
        </w:rPr>
        <w:sectPr w:rsidR="00D036D7" w:rsidRPr="007957AB" w:rsidSect="002C3E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5AB808" w14:textId="77777777" w:rsidR="00D036D7" w:rsidRPr="007957AB" w:rsidRDefault="00D036D7" w:rsidP="00D036D7">
      <w:pPr>
        <w:spacing w:after="120"/>
        <w:rPr>
          <w:rFonts w:ascii="Helvetica" w:hAnsi="Helvetica"/>
          <w:b/>
          <w:color w:val="002A5C"/>
          <w:sz w:val="24"/>
        </w:rPr>
      </w:pPr>
    </w:p>
    <w:p w14:paraId="1352FED3" w14:textId="77777777" w:rsidR="00D036D7" w:rsidRPr="007957AB" w:rsidRDefault="00D036D7" w:rsidP="00D036D7">
      <w:pPr>
        <w:spacing w:after="120"/>
        <w:rPr>
          <w:rFonts w:ascii="Helvetica" w:hAnsi="Helvetica"/>
          <w:b/>
          <w:color w:val="002A5C"/>
        </w:rPr>
      </w:pPr>
    </w:p>
    <w:p w14:paraId="6A8706DF" w14:textId="48EB265A" w:rsidR="00C25FEE" w:rsidRPr="00A83AD2" w:rsidRDefault="00C25FEE" w:rsidP="00A83AD2">
      <w:pPr>
        <w:snapToGrid w:val="0"/>
        <w:spacing w:after="120" w:line="264" w:lineRule="auto"/>
        <w:rPr>
          <w:b/>
          <w:color w:val="002A5C"/>
          <w:sz w:val="20"/>
          <w:szCs w:val="20"/>
        </w:rPr>
      </w:pPr>
    </w:p>
    <w:sectPr w:rsidR="00C25FEE" w:rsidRPr="00A83AD2" w:rsidSect="000034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A8B8" w14:textId="77777777" w:rsidR="00834810" w:rsidRDefault="00834810" w:rsidP="001274DB">
      <w:pPr>
        <w:spacing w:after="0" w:line="240" w:lineRule="auto"/>
      </w:pPr>
      <w:r>
        <w:separator/>
      </w:r>
    </w:p>
  </w:endnote>
  <w:endnote w:type="continuationSeparator" w:id="0">
    <w:p w14:paraId="6FFC3AAE" w14:textId="77777777" w:rsidR="00834810" w:rsidRDefault="00834810" w:rsidP="001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7AE1" w14:textId="1E1AAEE2" w:rsidR="00742897" w:rsidRPr="00742897" w:rsidRDefault="00742897" w:rsidP="00742897">
    <w:pPr>
      <w:pStyle w:val="Header"/>
      <w:jc w:val="center"/>
      <w:rPr>
        <w:rFonts w:ascii="Helvetica" w:hAnsi="Helvetica"/>
        <w:color w:val="002A5C"/>
        <w:sz w:val="16"/>
        <w:szCs w:val="16"/>
      </w:rPr>
    </w:pPr>
    <w:r w:rsidRPr="00194D54">
      <w:rPr>
        <w:rFonts w:ascii="Helvetica" w:hAnsi="Helvetica"/>
        <w:color w:val="002A5C"/>
        <w:sz w:val="16"/>
        <w:szCs w:val="16"/>
      </w:rPr>
      <w:t xml:space="preserve">Continuing Professional Development </w:t>
    </w:r>
    <w:r>
      <w:rPr>
        <w:rFonts w:ascii="Helvetica" w:hAnsi="Helvetica"/>
        <w:b/>
        <w:color w:val="002A5C"/>
        <w:sz w:val="16"/>
        <w:szCs w:val="16"/>
      </w:rPr>
      <w:t>RCPSC Section 3 Self-Assessment Activity</w:t>
    </w:r>
    <w:r w:rsidRPr="00194D54">
      <w:rPr>
        <w:rFonts w:ascii="Helvetica" w:hAnsi="Helvetica"/>
        <w:color w:val="002A5C"/>
        <w:sz w:val="16"/>
        <w:szCs w:val="16"/>
      </w:rPr>
      <w:t xml:space="preserve"> Evalu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0A81" w14:textId="77777777" w:rsidR="00834810" w:rsidRDefault="00834810" w:rsidP="001274DB">
      <w:pPr>
        <w:spacing w:after="0" w:line="240" w:lineRule="auto"/>
      </w:pPr>
      <w:r>
        <w:separator/>
      </w:r>
    </w:p>
  </w:footnote>
  <w:footnote w:type="continuationSeparator" w:id="0">
    <w:p w14:paraId="1E08CC1F" w14:textId="77777777" w:rsidR="00834810" w:rsidRDefault="00834810" w:rsidP="001274DB">
      <w:pPr>
        <w:spacing w:after="0" w:line="240" w:lineRule="auto"/>
      </w:pPr>
      <w:r>
        <w:continuationSeparator/>
      </w:r>
    </w:p>
  </w:footnote>
  <w:footnote w:id="1">
    <w:p w14:paraId="6567AB2D" w14:textId="77777777" w:rsidR="00660C3A" w:rsidRPr="00A83AD2" w:rsidRDefault="00660C3A" w:rsidP="00660C3A">
      <w:pPr>
        <w:pStyle w:val="FootnoteText"/>
        <w:tabs>
          <w:tab w:val="left" w:pos="180"/>
        </w:tabs>
        <w:ind w:left="180" w:hanging="180"/>
        <w:rPr>
          <w:rFonts w:ascii="Helvetica" w:hAnsi="Helvetica"/>
          <w:color w:val="002A5C"/>
          <w:sz w:val="16"/>
          <w:szCs w:val="16"/>
        </w:rPr>
      </w:pPr>
      <w:r w:rsidRPr="00A83AD2">
        <w:rPr>
          <w:rStyle w:val="FootnoteReference"/>
          <w:rFonts w:ascii="Helvetica" w:hAnsi="Helvetica"/>
          <w:color w:val="002A5C"/>
          <w:sz w:val="16"/>
          <w:szCs w:val="16"/>
        </w:rPr>
        <w:footnoteRef/>
      </w:r>
      <w:r w:rsidRPr="00A83AD2">
        <w:rPr>
          <w:rFonts w:ascii="Helvetica" w:hAnsi="Helvetica"/>
          <w:color w:val="002A5C"/>
          <w:sz w:val="16"/>
          <w:szCs w:val="16"/>
        </w:rPr>
        <w:tab/>
        <w:t xml:space="preserve">Questions with an asterisk in front of them are required for CFPC and/or RCPSC accreditation. Please do not remove or reword these questions. </w:t>
      </w:r>
    </w:p>
  </w:footnote>
  <w:footnote w:id="2">
    <w:p w14:paraId="68D2A38B" w14:textId="3FEE761D" w:rsidR="00A83AD2" w:rsidRPr="00A83AD2" w:rsidRDefault="00A83AD2" w:rsidP="00A83AD2">
      <w:pPr>
        <w:pStyle w:val="FootnoteText"/>
        <w:tabs>
          <w:tab w:val="left" w:pos="180"/>
        </w:tabs>
        <w:ind w:left="180" w:hanging="180"/>
        <w:rPr>
          <w:rFonts w:ascii="Helvetica" w:hAnsi="Helvetica"/>
          <w:color w:val="002A5C"/>
          <w:sz w:val="16"/>
          <w:szCs w:val="16"/>
        </w:rPr>
      </w:pPr>
      <w:r w:rsidRPr="00A83AD2">
        <w:rPr>
          <w:rStyle w:val="FootnoteReference"/>
          <w:rFonts w:ascii="Helvetica" w:hAnsi="Helvetica"/>
          <w:color w:val="002A5C"/>
          <w:sz w:val="16"/>
          <w:szCs w:val="16"/>
        </w:rPr>
        <w:footnoteRef/>
      </w:r>
      <w:r w:rsidRPr="00A83AD2">
        <w:rPr>
          <w:rFonts w:ascii="Helvetica" w:hAnsi="Helvetica"/>
          <w:color w:val="002A5C"/>
          <w:sz w:val="16"/>
          <w:szCs w:val="16"/>
        </w:rPr>
        <w:tab/>
      </w:r>
      <w:r w:rsidRPr="00A83AD2">
        <w:rPr>
          <w:rFonts w:ascii="Helvetica" w:hAnsi="Helvetica"/>
          <w:bCs/>
          <w:color w:val="002A5C"/>
          <w:sz w:val="16"/>
          <w:szCs w:val="16"/>
          <w:lang w:val="en-GB"/>
        </w:rPr>
        <w:t>By ‘balanced’, we mean that a</w:t>
      </w:r>
      <w:r w:rsidRPr="00A83AD2">
        <w:rPr>
          <w:rFonts w:ascii="Helvetica" w:hAnsi="Helvetica"/>
          <w:color w:val="002A5C"/>
          <w:sz w:val="16"/>
          <w:szCs w:val="16"/>
          <w:lang w:val="en-GB"/>
        </w:rPr>
        <w:t>ll options and points of view are given impartially with appropriate evi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656"/>
    <w:multiLevelType w:val="hybridMultilevel"/>
    <w:tmpl w:val="4036E22A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75D"/>
    <w:multiLevelType w:val="hybridMultilevel"/>
    <w:tmpl w:val="75BAE532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998"/>
    <w:multiLevelType w:val="hybridMultilevel"/>
    <w:tmpl w:val="082AB030"/>
    <w:lvl w:ilvl="0" w:tplc="8DF8F9A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9E16CE"/>
    <w:multiLevelType w:val="hybridMultilevel"/>
    <w:tmpl w:val="A9A25546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7235"/>
    <w:multiLevelType w:val="hybridMultilevel"/>
    <w:tmpl w:val="3E081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B368B"/>
    <w:multiLevelType w:val="hybridMultilevel"/>
    <w:tmpl w:val="53E01DDE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00DDD"/>
    <w:multiLevelType w:val="hybridMultilevel"/>
    <w:tmpl w:val="30E2B756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7315"/>
    <w:multiLevelType w:val="hybridMultilevel"/>
    <w:tmpl w:val="C3CE72D4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434B"/>
    <w:multiLevelType w:val="hybridMultilevel"/>
    <w:tmpl w:val="A850AB36"/>
    <w:lvl w:ilvl="0" w:tplc="8DF8F9A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E2411"/>
    <w:multiLevelType w:val="hybridMultilevel"/>
    <w:tmpl w:val="FE360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711F"/>
    <w:multiLevelType w:val="hybridMultilevel"/>
    <w:tmpl w:val="EB362C28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39DD"/>
    <w:multiLevelType w:val="hybridMultilevel"/>
    <w:tmpl w:val="40D44FC0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A0B"/>
    <w:multiLevelType w:val="hybridMultilevel"/>
    <w:tmpl w:val="947850D2"/>
    <w:lvl w:ilvl="0" w:tplc="8DF8F9A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CBA3238"/>
    <w:multiLevelType w:val="hybridMultilevel"/>
    <w:tmpl w:val="CD84FB04"/>
    <w:lvl w:ilvl="0" w:tplc="F50E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61DCE"/>
    <w:multiLevelType w:val="multilevel"/>
    <w:tmpl w:val="494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0C"/>
    <w:rsid w:val="00033DA5"/>
    <w:rsid w:val="000B357D"/>
    <w:rsid w:val="000C6633"/>
    <w:rsid w:val="000D79E7"/>
    <w:rsid w:val="000F2228"/>
    <w:rsid w:val="001274DB"/>
    <w:rsid w:val="00156670"/>
    <w:rsid w:val="001E1A0E"/>
    <w:rsid w:val="00211008"/>
    <w:rsid w:val="002212D7"/>
    <w:rsid w:val="002C3EDE"/>
    <w:rsid w:val="002D000F"/>
    <w:rsid w:val="00374474"/>
    <w:rsid w:val="003917AB"/>
    <w:rsid w:val="003A222C"/>
    <w:rsid w:val="003B7275"/>
    <w:rsid w:val="003C287B"/>
    <w:rsid w:val="003F0882"/>
    <w:rsid w:val="003F67FA"/>
    <w:rsid w:val="00426F69"/>
    <w:rsid w:val="00455FC0"/>
    <w:rsid w:val="004C51D4"/>
    <w:rsid w:val="004E53D4"/>
    <w:rsid w:val="0050670C"/>
    <w:rsid w:val="00521E5E"/>
    <w:rsid w:val="00526E6A"/>
    <w:rsid w:val="00561966"/>
    <w:rsid w:val="0058162E"/>
    <w:rsid w:val="005E64AE"/>
    <w:rsid w:val="00610802"/>
    <w:rsid w:val="00621B21"/>
    <w:rsid w:val="00625F8A"/>
    <w:rsid w:val="00647D39"/>
    <w:rsid w:val="00660C3A"/>
    <w:rsid w:val="0069231D"/>
    <w:rsid w:val="006C4250"/>
    <w:rsid w:val="007126E6"/>
    <w:rsid w:val="00742897"/>
    <w:rsid w:val="007538DA"/>
    <w:rsid w:val="007C21B2"/>
    <w:rsid w:val="007E59C8"/>
    <w:rsid w:val="007F3880"/>
    <w:rsid w:val="007F6FDE"/>
    <w:rsid w:val="00831E6D"/>
    <w:rsid w:val="00834810"/>
    <w:rsid w:val="00834B18"/>
    <w:rsid w:val="00854740"/>
    <w:rsid w:val="00864C1F"/>
    <w:rsid w:val="00866003"/>
    <w:rsid w:val="008E35E8"/>
    <w:rsid w:val="00953435"/>
    <w:rsid w:val="00980BF3"/>
    <w:rsid w:val="009916D4"/>
    <w:rsid w:val="0099583C"/>
    <w:rsid w:val="009B10B4"/>
    <w:rsid w:val="009D50CB"/>
    <w:rsid w:val="00A44B1D"/>
    <w:rsid w:val="00A75595"/>
    <w:rsid w:val="00A83AD2"/>
    <w:rsid w:val="00B014CB"/>
    <w:rsid w:val="00B25B9A"/>
    <w:rsid w:val="00B47ACA"/>
    <w:rsid w:val="00B864AE"/>
    <w:rsid w:val="00BA4453"/>
    <w:rsid w:val="00BA7BA2"/>
    <w:rsid w:val="00BF2D4B"/>
    <w:rsid w:val="00BF37FD"/>
    <w:rsid w:val="00C25FEE"/>
    <w:rsid w:val="00C35392"/>
    <w:rsid w:val="00CE5450"/>
    <w:rsid w:val="00D036D7"/>
    <w:rsid w:val="00D16C8E"/>
    <w:rsid w:val="00D23CDD"/>
    <w:rsid w:val="00D27641"/>
    <w:rsid w:val="00D837E9"/>
    <w:rsid w:val="00DC597E"/>
    <w:rsid w:val="00DF3775"/>
    <w:rsid w:val="00E72E9C"/>
    <w:rsid w:val="00E770E5"/>
    <w:rsid w:val="00ED4771"/>
    <w:rsid w:val="00EE7CE4"/>
    <w:rsid w:val="00F15094"/>
    <w:rsid w:val="00F1684F"/>
    <w:rsid w:val="00F46AB0"/>
    <w:rsid w:val="00F61228"/>
    <w:rsid w:val="00F8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7F94"/>
  <w15:chartTrackingRefBased/>
  <w15:docId w15:val="{C95EF51A-152E-4B7C-A061-45C80C5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AE"/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50670C"/>
    <w:pPr>
      <w:keepNext/>
      <w:tabs>
        <w:tab w:val="left" w:pos="567"/>
      </w:tabs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0670C"/>
    <w:rPr>
      <w:rFonts w:ascii="Arial" w:eastAsia="Times New Roman" w:hAnsi="Arial" w:cs="Arial"/>
      <w:b/>
      <w:bCs/>
      <w:sz w:val="26"/>
      <w:szCs w:val="26"/>
      <w:lang w:val="en-CA"/>
    </w:rPr>
  </w:style>
  <w:style w:type="table" w:styleId="TableGrid">
    <w:name w:val="Table Grid"/>
    <w:basedOn w:val="TableNormal"/>
    <w:rsid w:val="0042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2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E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1E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B1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4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23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97"/>
  </w:style>
  <w:style w:type="paragraph" w:styleId="Footer">
    <w:name w:val="footer"/>
    <w:basedOn w:val="Normal"/>
    <w:link w:val="FooterChar"/>
    <w:uiPriority w:val="99"/>
    <w:unhideWhenUsed/>
    <w:rsid w:val="0074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02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258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97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19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8110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625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3165-DD5E-457F-9DEB-EF1ACD64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Paton</dc:creator>
  <cp:keywords/>
  <dc:description/>
  <cp:lastModifiedBy>Mikahla Iuele</cp:lastModifiedBy>
  <cp:revision>2</cp:revision>
  <cp:lastPrinted>2018-06-25T14:53:00Z</cp:lastPrinted>
  <dcterms:created xsi:type="dcterms:W3CDTF">2020-11-13T03:23:00Z</dcterms:created>
  <dcterms:modified xsi:type="dcterms:W3CDTF">2020-11-13T03:23:00Z</dcterms:modified>
</cp:coreProperties>
</file>